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C104" w14:textId="77777777" w:rsidR="00EF2ECC" w:rsidRDefault="00D6709F" w:rsidP="004842F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278C79" w14:textId="77777777"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…………</w:t>
      </w:r>
      <w:r w:rsidR="00EB1BB3">
        <w:rPr>
          <w:rFonts w:ascii="Times New Roman" w:hAnsi="Times New Roman" w:cs="Times New Roman"/>
          <w:sz w:val="24"/>
          <w:szCs w:val="24"/>
        </w:rPr>
        <w:t>………</w:t>
      </w:r>
      <w:r w:rsidRPr="00A92602">
        <w:rPr>
          <w:rFonts w:ascii="Times New Roman" w:hAnsi="Times New Roman" w:cs="Times New Roman"/>
          <w:sz w:val="24"/>
          <w:szCs w:val="24"/>
        </w:rPr>
        <w:t>…………………</w:t>
      </w:r>
      <w:r w:rsidR="00EB1BB3">
        <w:rPr>
          <w:rFonts w:ascii="Times New Roman" w:hAnsi="Times New Roman" w:cs="Times New Roman"/>
          <w:sz w:val="24"/>
          <w:szCs w:val="24"/>
        </w:rPr>
        <w:t>…..</w:t>
      </w:r>
      <w:r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2ECC">
        <w:rPr>
          <w:rFonts w:ascii="Times New Roman" w:hAnsi="Times New Roman" w:cs="Times New Roman"/>
          <w:sz w:val="24"/>
          <w:szCs w:val="24"/>
        </w:rPr>
        <w:t>……</w:t>
      </w:r>
      <w:r w:rsidRPr="00A92602">
        <w:rPr>
          <w:rFonts w:ascii="Times New Roman" w:hAnsi="Times New Roman" w:cs="Times New Roman"/>
          <w:sz w:val="24"/>
          <w:szCs w:val="24"/>
        </w:rPr>
        <w:t>………</w:t>
      </w:r>
    </w:p>
    <w:p w14:paraId="6244D0FA" w14:textId="77777777" w:rsidR="00F501A3" w:rsidRPr="00A92602" w:rsidRDefault="00F501A3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14:paraId="0511EA8E" w14:textId="77777777"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92602">
        <w:rPr>
          <w:rFonts w:ascii="Times New Roman" w:hAnsi="Times New Roman" w:cs="Times New Roman"/>
          <w:i/>
          <w:sz w:val="24"/>
          <w:szCs w:val="24"/>
        </w:rPr>
        <w:t>…………………</w:t>
      </w:r>
      <w:r w:rsidR="00EB1BB3">
        <w:rPr>
          <w:rFonts w:ascii="Times New Roman" w:hAnsi="Times New Roman" w:cs="Times New Roman"/>
          <w:i/>
          <w:sz w:val="24"/>
          <w:szCs w:val="24"/>
        </w:rPr>
        <w:t>……..</w:t>
      </w:r>
      <w:r w:rsidRPr="00A92602">
        <w:rPr>
          <w:rFonts w:ascii="Times New Roman" w:hAnsi="Times New Roman" w:cs="Times New Roman"/>
          <w:i/>
          <w:sz w:val="24"/>
          <w:szCs w:val="24"/>
        </w:rPr>
        <w:t>…………</w:t>
      </w:r>
      <w:r w:rsidR="00EB1BB3">
        <w:rPr>
          <w:rFonts w:ascii="Times New Roman" w:hAnsi="Times New Roman" w:cs="Times New Roman"/>
          <w:i/>
          <w:sz w:val="24"/>
          <w:szCs w:val="24"/>
        </w:rPr>
        <w:t>…...</w:t>
      </w:r>
      <w:r w:rsidRPr="00A9260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</w:t>
      </w:r>
      <w:r w:rsidR="00EF2ECC">
        <w:rPr>
          <w:rFonts w:ascii="Times New Roman" w:hAnsi="Times New Roman" w:cs="Times New Roman"/>
          <w:i/>
          <w:sz w:val="24"/>
          <w:szCs w:val="24"/>
        </w:rPr>
        <w:t>…….</w:t>
      </w:r>
      <w:r w:rsidRPr="00A92602">
        <w:rPr>
          <w:rFonts w:ascii="Times New Roman" w:hAnsi="Times New Roman" w:cs="Times New Roman"/>
          <w:i/>
          <w:sz w:val="24"/>
          <w:szCs w:val="24"/>
        </w:rPr>
        <w:t>………….</w:t>
      </w:r>
    </w:p>
    <w:p w14:paraId="1B5FF3FF" w14:textId="77777777" w:rsidR="00F501A3" w:rsidRPr="00D6709F" w:rsidRDefault="00F501A3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14:paraId="4B205022" w14:textId="77777777"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</w:rPr>
      </w:pPr>
    </w:p>
    <w:p w14:paraId="31AF01AB" w14:textId="77777777" w:rsidR="00A92602" w:rsidRDefault="00F501A3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14:paraId="21DFC461" w14:textId="77777777" w:rsidR="00C77F0A" w:rsidRPr="00C77F0A" w:rsidRDefault="002352C2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</w:t>
      </w:r>
      <w:r w:rsidR="00C77F0A">
        <w:rPr>
          <w:rFonts w:ascii="Times New Roman" w:hAnsi="Times New Roman" w:cs="Times New Roman"/>
          <w:b/>
          <w:sz w:val="32"/>
          <w:szCs w:val="32"/>
        </w:rPr>
        <w:t>над</w:t>
      </w:r>
      <w:r>
        <w:rPr>
          <w:rFonts w:ascii="Times New Roman" w:hAnsi="Times New Roman" w:cs="Times New Roman"/>
          <w:b/>
          <w:sz w:val="32"/>
          <w:szCs w:val="32"/>
        </w:rPr>
        <w:t xml:space="preserve">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14:paraId="207D8D1D" w14:textId="77777777" w:rsidR="009B5D34" w:rsidRDefault="009B5D34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A92602">
        <w:rPr>
          <w:rFonts w:ascii="Times New Roman" w:hAnsi="Times New Roman" w:cs="Times New Roman"/>
          <w:sz w:val="24"/>
          <w:szCs w:val="24"/>
        </w:rPr>
        <w:t>………………………</w:t>
      </w:r>
      <w:r w:rsidR="00EB1BB3">
        <w:rPr>
          <w:rFonts w:ascii="Times New Roman" w:hAnsi="Times New Roman" w:cs="Times New Roman"/>
          <w:sz w:val="24"/>
          <w:szCs w:val="24"/>
        </w:rPr>
        <w:t>………..</w:t>
      </w:r>
      <w:r w:rsidR="00EF2E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</w:t>
      </w:r>
      <w:r w:rsidRPr="00A92602">
        <w:rPr>
          <w:rFonts w:ascii="Times New Roman" w:hAnsi="Times New Roman" w:cs="Times New Roman"/>
          <w:sz w:val="24"/>
          <w:szCs w:val="24"/>
        </w:rPr>
        <w:t>……..,</w:t>
      </w:r>
    </w:p>
    <w:p w14:paraId="0B9B5D24" w14:textId="77777777" w:rsidR="009B5D34" w:rsidRPr="00A92602" w:rsidRDefault="009B5D34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6250EC1E" w14:textId="77777777" w:rsidR="009B5D34" w:rsidRDefault="009B5D34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</w:t>
      </w:r>
      <w:r w:rsidR="00EF2ECC">
        <w:rPr>
          <w:rFonts w:ascii="Times New Roman" w:hAnsi="Times New Roman" w:cs="Times New Roman"/>
          <w:sz w:val="24"/>
          <w:szCs w:val="24"/>
        </w:rPr>
        <w:t>……………………….</w:t>
      </w:r>
      <w:r w:rsidRPr="00A92602">
        <w:rPr>
          <w:rFonts w:ascii="Times New Roman" w:hAnsi="Times New Roman" w:cs="Times New Roman"/>
          <w:sz w:val="24"/>
          <w:szCs w:val="24"/>
        </w:rPr>
        <w:t>……………… клас</w:t>
      </w:r>
    </w:p>
    <w:p w14:paraId="557F2406" w14:textId="77777777" w:rsidR="00F501A3" w:rsidRPr="002143B1" w:rsidRDefault="009B5D34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F12B38">
        <w:rPr>
          <w:rFonts w:ascii="Times New Roman" w:hAnsi="Times New Roman" w:cs="Times New Roman"/>
          <w:sz w:val="24"/>
          <w:szCs w:val="24"/>
        </w:rPr>
        <w:t>…….</w:t>
      </w:r>
      <w:r w:rsidR="00F501A3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F2ECC">
        <w:rPr>
          <w:rFonts w:ascii="Times New Roman" w:hAnsi="Times New Roman" w:cs="Times New Roman"/>
          <w:sz w:val="24"/>
          <w:szCs w:val="24"/>
        </w:rPr>
        <w:t>……</w:t>
      </w:r>
      <w:r w:rsidR="00F501A3" w:rsidRPr="00A9260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143B1">
        <w:rPr>
          <w:rFonts w:ascii="Times New Roman" w:hAnsi="Times New Roman" w:cs="Times New Roman"/>
          <w:sz w:val="24"/>
          <w:szCs w:val="24"/>
        </w:rPr>
        <w:t>……</w:t>
      </w:r>
      <w:r w:rsidR="007068DE">
        <w:rPr>
          <w:rFonts w:ascii="Times New Roman" w:hAnsi="Times New Roman" w:cs="Times New Roman"/>
          <w:sz w:val="24"/>
          <w:szCs w:val="24"/>
        </w:rPr>
        <w:t>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143B1">
        <w:rPr>
          <w:rFonts w:ascii="Times New Roman" w:hAnsi="Times New Roman" w:cs="Times New Roman"/>
          <w:sz w:val="24"/>
          <w:szCs w:val="24"/>
        </w:rPr>
        <w:t>родител</w:t>
      </w:r>
      <w:r w:rsidR="002143B1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0995CDF4" w14:textId="77777777" w:rsidR="00071D87" w:rsidRDefault="00437D2C" w:rsidP="004842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име, презиме и фамилия</w:t>
      </w:r>
      <w:r w:rsidR="00755BF3">
        <w:rPr>
          <w:rFonts w:ascii="Times New Roman" w:hAnsi="Times New Roman" w:cs="Times New Roman"/>
          <w:i/>
          <w:sz w:val="20"/>
          <w:szCs w:val="20"/>
        </w:rPr>
        <w:t>)</w:t>
      </w:r>
    </w:p>
    <w:p w14:paraId="530ABFF6" w14:textId="77777777" w:rsidR="00071D87" w:rsidRDefault="00A92602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7334A8" w14:textId="77777777" w:rsidR="00A92602" w:rsidRPr="00FA7736" w:rsidRDefault="00FA7736" w:rsidP="004842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0"/>
    <w:p w14:paraId="04B7E747" w14:textId="77777777" w:rsidR="00285EF9" w:rsidRPr="005A1AA1" w:rsidRDefault="004C38A2" w:rsidP="004842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304F50">
        <w:rPr>
          <w:rFonts w:ascii="Times New Roman" w:hAnsi="Times New Roman" w:cs="Times New Roman"/>
          <w:sz w:val="24"/>
          <w:szCs w:val="24"/>
        </w:rPr>
        <w:t>а тестван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304F50">
        <w:rPr>
          <w:rFonts w:ascii="Times New Roman" w:hAnsi="Times New Roman" w:cs="Times New Roman"/>
          <w:sz w:val="24"/>
          <w:szCs w:val="24"/>
        </w:rPr>
        <w:t>в училището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1E3044E5" w14:textId="77777777" w:rsidR="00A92602" w:rsidRPr="00E3637E" w:rsidRDefault="00E3637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Запознат/а съм с изискването 30 минути преди правенето на теста </w:t>
      </w:r>
      <w:r w:rsidR="00437D2C">
        <w:rPr>
          <w:rFonts w:ascii="Times New Roman" w:hAnsi="Times New Roman" w:cs="Times New Roman"/>
          <w:sz w:val="24"/>
          <w:szCs w:val="24"/>
        </w:rPr>
        <w:t>да не съм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 консумирал</w:t>
      </w:r>
      <w:r w:rsidR="00437D2C">
        <w:rPr>
          <w:rFonts w:ascii="Times New Roman" w:hAnsi="Times New Roman" w:cs="Times New Roman"/>
          <w:sz w:val="24"/>
          <w:szCs w:val="24"/>
        </w:rPr>
        <w:t>/а храна и да не съм поемал/а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 течности.</w:t>
      </w:r>
    </w:p>
    <w:p w14:paraId="3CCFBE36" w14:textId="77777777" w:rsidR="00A92602" w:rsidRDefault="004C38A2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14:paraId="08C1003A" w14:textId="77777777" w:rsidR="00A408F6" w:rsidRPr="002C4E85" w:rsidRDefault="00FA7736" w:rsidP="00484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14:paraId="6F32660B" w14:textId="77777777" w:rsidR="00FA7736" w:rsidRPr="005A1AA1" w:rsidRDefault="00FA7736" w:rsidP="00484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14:paraId="7B819DF1" w14:textId="77777777" w:rsidR="000656D9" w:rsidRPr="005A1AA1" w:rsidRDefault="00A408F6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</w:t>
      </w:r>
      <w:r w:rsidR="00AF1D2B">
        <w:rPr>
          <w:rFonts w:ascii="Times New Roman" w:hAnsi="Times New Roman" w:cs="Times New Roman"/>
          <w:sz w:val="24"/>
          <w:szCs w:val="24"/>
        </w:rPr>
        <w:t>О</w:t>
      </w:r>
      <w:r w:rsidRPr="005A1AA1">
        <w:rPr>
          <w:rFonts w:ascii="Times New Roman" w:hAnsi="Times New Roman" w:cs="Times New Roman"/>
          <w:sz w:val="24"/>
          <w:szCs w:val="24"/>
        </w:rPr>
        <w:t>тговаря</w:t>
      </w:r>
      <w:r w:rsidR="00AF1D2B">
        <w:rPr>
          <w:rFonts w:ascii="Times New Roman" w:hAnsi="Times New Roman" w:cs="Times New Roman"/>
          <w:sz w:val="24"/>
          <w:szCs w:val="24"/>
        </w:rPr>
        <w:t>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AF1D2B">
        <w:rPr>
          <w:rFonts w:ascii="Times New Roman" w:hAnsi="Times New Roman" w:cs="Times New Roman"/>
          <w:sz w:val="24"/>
          <w:szCs w:val="24"/>
        </w:rPr>
        <w:t>– преболедувал/а съ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AF1D2B">
        <w:rPr>
          <w:rFonts w:ascii="Times New Roman" w:hAnsi="Times New Roman" w:cs="Times New Roman"/>
          <w:sz w:val="24"/>
          <w:szCs w:val="24"/>
        </w:rPr>
        <w:t>ваксиниран/а съм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или има</w:t>
      </w:r>
      <w:r w:rsidR="00AF1D2B">
        <w:rPr>
          <w:rFonts w:ascii="Times New Roman" w:hAnsi="Times New Roman" w:cs="Times New Roman"/>
          <w:sz w:val="24"/>
          <w:szCs w:val="24"/>
        </w:rPr>
        <w:t>м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369520C2" w14:textId="77777777" w:rsidR="001F3AC3" w:rsidRDefault="001F3AC3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69636" w14:textId="77777777" w:rsidR="007068DE" w:rsidRDefault="004842F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E">
        <w:rPr>
          <w:rFonts w:ascii="Times New Roman" w:hAnsi="Times New Roman" w:cs="Times New Roman"/>
          <w:sz w:val="24"/>
          <w:szCs w:val="24"/>
        </w:rPr>
        <w:t>Дата:……………………….</w:t>
      </w:r>
      <w:r w:rsidRPr="004842FE">
        <w:rPr>
          <w:rFonts w:ascii="Times New Roman" w:hAnsi="Times New Roman" w:cs="Times New Roman"/>
          <w:sz w:val="24"/>
          <w:szCs w:val="24"/>
        </w:rPr>
        <w:tab/>
      </w:r>
      <w:r w:rsidRPr="004842FE">
        <w:rPr>
          <w:rFonts w:ascii="Times New Roman" w:hAnsi="Times New Roman" w:cs="Times New Roman"/>
          <w:sz w:val="24"/>
          <w:szCs w:val="24"/>
        </w:rPr>
        <w:tab/>
      </w:r>
    </w:p>
    <w:p w14:paraId="078D4008" w14:textId="77777777" w:rsidR="004842FE" w:rsidRPr="00D200BB" w:rsidRDefault="004842F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0" w:type="dxa"/>
        <w:tblLook w:val="0000" w:firstRow="0" w:lastRow="0" w:firstColumn="0" w:lastColumn="0" w:noHBand="0" w:noVBand="0"/>
      </w:tblPr>
      <w:tblGrid>
        <w:gridCol w:w="5100"/>
        <w:gridCol w:w="4965"/>
      </w:tblGrid>
      <w:tr w:rsidR="005435A1" w14:paraId="2AD3806B" w14:textId="77777777" w:rsidTr="00B322DB">
        <w:trPr>
          <w:trHeight w:val="675"/>
        </w:trPr>
        <w:tc>
          <w:tcPr>
            <w:tcW w:w="5100" w:type="dxa"/>
          </w:tcPr>
          <w:p w14:paraId="50DE1F0A" w14:textId="77777777" w:rsidR="005435A1" w:rsidRDefault="005435A1" w:rsidP="004842FE">
            <w:pPr>
              <w:spacing w:after="0" w:line="360" w:lineRule="auto"/>
              <w:ind w:left="4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5A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:</w:t>
            </w: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4599BF2" w14:textId="77777777" w:rsidR="005435A1" w:rsidRDefault="005435A1" w:rsidP="004842FE">
            <w:pPr>
              <w:spacing w:after="0" w:line="36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>(подпис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ник</w:t>
            </w: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965" w:type="dxa"/>
          </w:tcPr>
          <w:p w14:paraId="2CC08089" w14:textId="77777777" w:rsidR="005435A1" w:rsidRPr="005435A1" w:rsidRDefault="005435A1" w:rsidP="004842F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5A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:</w:t>
            </w:r>
            <w:r w:rsidRPr="00543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00FD7B7" w14:textId="77777777" w:rsidR="005435A1" w:rsidRPr="005435A1" w:rsidRDefault="005435A1" w:rsidP="004842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5A1">
              <w:rPr>
                <w:rFonts w:ascii="Times New Roman" w:hAnsi="Times New Roman" w:cs="Times New Roman"/>
                <w:i/>
                <w:sz w:val="20"/>
                <w:szCs w:val="20"/>
              </w:rPr>
              <w:t>(подпис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43B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*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>родител</w:t>
            </w:r>
            <w:r w:rsidRPr="005435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2143B1">
              <w:t xml:space="preserve"> </w:t>
            </w:r>
          </w:p>
        </w:tc>
      </w:tr>
    </w:tbl>
    <w:p w14:paraId="0EF242F2" w14:textId="77777777" w:rsidR="00E3637E" w:rsidRPr="00E3637E" w:rsidRDefault="00E3637E" w:rsidP="004842F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7EFEE89F" w14:textId="77777777" w:rsidR="00D6709F" w:rsidRPr="00D55A30" w:rsidRDefault="00D55A30" w:rsidP="004842FE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55A30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r w:rsidRPr="00D55A30">
        <w:rPr>
          <w:rFonts w:ascii="Times New Roman" w:hAnsi="Times New Roman" w:cs="Times New Roman"/>
          <w:sz w:val="20"/>
          <w:szCs w:val="20"/>
        </w:rPr>
        <w:t>съгласие на родител не се изисква за ученици над 18 –годишна възраст</w:t>
      </w:r>
    </w:p>
    <w:sectPr w:rsidR="00D6709F" w:rsidRPr="00D55A30" w:rsidSect="00484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87B09"/>
    <w:rsid w:val="001A30A6"/>
    <w:rsid w:val="001F3AC3"/>
    <w:rsid w:val="002143B1"/>
    <w:rsid w:val="002352C2"/>
    <w:rsid w:val="002707F6"/>
    <w:rsid w:val="00285EF9"/>
    <w:rsid w:val="00290575"/>
    <w:rsid w:val="002B10CB"/>
    <w:rsid w:val="002C4E85"/>
    <w:rsid w:val="002E2EF4"/>
    <w:rsid w:val="00304F50"/>
    <w:rsid w:val="00393EA5"/>
    <w:rsid w:val="003E0F8F"/>
    <w:rsid w:val="003F392B"/>
    <w:rsid w:val="003F7946"/>
    <w:rsid w:val="0042372F"/>
    <w:rsid w:val="00437D2C"/>
    <w:rsid w:val="004842FE"/>
    <w:rsid w:val="004C38A2"/>
    <w:rsid w:val="00525CDE"/>
    <w:rsid w:val="005435A1"/>
    <w:rsid w:val="005A1AA1"/>
    <w:rsid w:val="005C0AAF"/>
    <w:rsid w:val="005C4EEA"/>
    <w:rsid w:val="00610719"/>
    <w:rsid w:val="007068DE"/>
    <w:rsid w:val="00734734"/>
    <w:rsid w:val="00755BF3"/>
    <w:rsid w:val="00763E2B"/>
    <w:rsid w:val="00774AD6"/>
    <w:rsid w:val="007C3C35"/>
    <w:rsid w:val="0086348C"/>
    <w:rsid w:val="00921A97"/>
    <w:rsid w:val="00992583"/>
    <w:rsid w:val="009B5D34"/>
    <w:rsid w:val="009D786B"/>
    <w:rsid w:val="009F1972"/>
    <w:rsid w:val="00A408F6"/>
    <w:rsid w:val="00A4209A"/>
    <w:rsid w:val="00A525E0"/>
    <w:rsid w:val="00A92602"/>
    <w:rsid w:val="00AC2AE1"/>
    <w:rsid w:val="00AE7965"/>
    <w:rsid w:val="00AF1D2B"/>
    <w:rsid w:val="00B322DB"/>
    <w:rsid w:val="00C75FCB"/>
    <w:rsid w:val="00C77F0A"/>
    <w:rsid w:val="00CA3CC3"/>
    <w:rsid w:val="00D05182"/>
    <w:rsid w:val="00D200BB"/>
    <w:rsid w:val="00D55A30"/>
    <w:rsid w:val="00D6709F"/>
    <w:rsid w:val="00D903A2"/>
    <w:rsid w:val="00DA0CA5"/>
    <w:rsid w:val="00DF5487"/>
    <w:rsid w:val="00E3637E"/>
    <w:rsid w:val="00E95244"/>
    <w:rsid w:val="00EB1BB3"/>
    <w:rsid w:val="00EF2ECC"/>
    <w:rsid w:val="00EF664B"/>
    <w:rsid w:val="00F10D43"/>
    <w:rsid w:val="00F12B38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8341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E0F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E0F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0F8F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37D7-E753-460C-9E5C-A9FAF87C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Димитър Ставрев (РУО - Пловдив)</cp:lastModifiedBy>
  <cp:revision>2</cp:revision>
  <cp:lastPrinted>2021-11-03T07:38:00Z</cp:lastPrinted>
  <dcterms:created xsi:type="dcterms:W3CDTF">2021-12-02T12:40:00Z</dcterms:created>
  <dcterms:modified xsi:type="dcterms:W3CDTF">2021-12-02T12:40:00Z</dcterms:modified>
</cp:coreProperties>
</file>